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DF" w:rsidRDefault="008F09BC" w:rsidP="008F09BC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4762500" cy="1066800"/>
            <wp:effectExtent l="19050" t="0" r="0" b="0"/>
            <wp:docPr id="7" name="irc_mi" descr="http://parenting.leehansen.com/downloads/clipart/hannukah/star-david-bor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renting.leehansen.com/downloads/clipart/hannukah/star-david-borde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4E8" w:rsidRDefault="00FF54E8" w:rsidP="00B93CF4">
      <w:pPr>
        <w:ind w:firstLine="720"/>
        <w:rPr>
          <w:u w:val="single"/>
        </w:rPr>
      </w:pPr>
    </w:p>
    <w:p w:rsidR="00FD7666" w:rsidRPr="00DF2C2C" w:rsidRDefault="00DF2C2C" w:rsidP="002B4C32">
      <w:pPr>
        <w:ind w:left="3600" w:firstLine="720"/>
        <w:rPr>
          <w:u w:val="single"/>
        </w:rPr>
      </w:pPr>
      <w:r w:rsidRPr="00DF2C2C">
        <w:rPr>
          <w:b/>
        </w:rPr>
        <w:t xml:space="preserve">  </w:t>
      </w:r>
      <w:r>
        <w:rPr>
          <w:b/>
        </w:rPr>
        <w:t xml:space="preserve"> </w:t>
      </w:r>
      <w:r w:rsidR="00FD7666" w:rsidRPr="00DF2C2C">
        <w:rPr>
          <w:b/>
          <w:u w:val="single"/>
        </w:rPr>
        <w:t>Class Services by Date</w:t>
      </w:r>
      <w:r w:rsidR="00FD7666" w:rsidRPr="00DF2C2C">
        <w:tab/>
      </w:r>
      <w:r w:rsidR="00FD7666" w:rsidRPr="00DF2C2C">
        <w:tab/>
      </w:r>
      <w:r w:rsidR="00FD7666" w:rsidRPr="00DF2C2C">
        <w:tab/>
      </w:r>
      <w:r w:rsidR="00FD7666" w:rsidRPr="00DF2C2C">
        <w:tab/>
      </w:r>
      <w:r w:rsidR="003C08DF" w:rsidRPr="00DF2C2C">
        <w:rPr>
          <w:u w:val="single"/>
        </w:rPr>
        <w:t xml:space="preserve">       </w:t>
      </w:r>
    </w:p>
    <w:p w:rsidR="002B4C32" w:rsidRDefault="00CD45C6" w:rsidP="002B4C32">
      <w:pPr>
        <w:pStyle w:val="NoSpacing"/>
      </w:pPr>
      <w:r>
        <w:tab/>
      </w:r>
      <w:r w:rsidR="005B743D">
        <w:tab/>
      </w:r>
      <w:r w:rsidR="005B743D">
        <w:tab/>
      </w:r>
      <w:r w:rsidR="005B743D">
        <w:tab/>
        <w:t xml:space="preserve">          </w:t>
      </w:r>
      <w:r w:rsidR="00DF2C2C">
        <w:t xml:space="preserve"> </w:t>
      </w:r>
      <w:r w:rsidR="008800C7">
        <w:t>Saturday, November 18, 2017</w:t>
      </w:r>
      <w:r w:rsidR="002B4C32">
        <w:t xml:space="preserve"> – </w:t>
      </w:r>
      <w:r w:rsidR="008800C7">
        <w:t>Grades 6 &amp; 7</w:t>
      </w:r>
    </w:p>
    <w:p w:rsidR="002B4C32" w:rsidRDefault="005B743D" w:rsidP="00CD7AD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2B4C32">
        <w:t xml:space="preserve">Friday, </w:t>
      </w:r>
      <w:r w:rsidR="008800C7">
        <w:t>February 9, 2018</w:t>
      </w:r>
      <w:r w:rsidR="002B4C32">
        <w:t xml:space="preserve"> – Grades </w:t>
      </w:r>
      <w:r w:rsidR="008800C7">
        <w:t>3, 4 &amp; 5</w:t>
      </w:r>
    </w:p>
    <w:p w:rsidR="002B4C32" w:rsidRDefault="002B4C32" w:rsidP="002B4C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8800C7">
        <w:t>Sunday, April 8, 2018</w:t>
      </w:r>
      <w:r w:rsidR="00617234">
        <w:t xml:space="preserve"> – Yom </w:t>
      </w:r>
      <w:proofErr w:type="spellStart"/>
      <w:r w:rsidR="00617234">
        <w:t>HaS</w:t>
      </w:r>
      <w:r>
        <w:t>hoah</w:t>
      </w:r>
      <w:proofErr w:type="spellEnd"/>
      <w:r>
        <w:t xml:space="preserve"> -  Grade</w:t>
      </w:r>
      <w:r w:rsidR="008800C7">
        <w:t>s</w:t>
      </w:r>
      <w:r>
        <w:t xml:space="preserve"> 8</w:t>
      </w:r>
      <w:r w:rsidR="008800C7">
        <w:t xml:space="preserve"> &amp; 9</w:t>
      </w:r>
    </w:p>
    <w:p w:rsidR="00CD7AD0" w:rsidRDefault="00CD7AD0" w:rsidP="002B4C3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riday, April 13, 2018 – Pre-K/K, 1 &amp; 2</w:t>
      </w:r>
    </w:p>
    <w:p w:rsidR="002B4C32" w:rsidRDefault="002B4C32" w:rsidP="002B4C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8800C7">
        <w:t>Saturday</w:t>
      </w:r>
      <w:r>
        <w:t xml:space="preserve">, </w:t>
      </w:r>
      <w:r w:rsidR="008800C7">
        <w:t>May 19, 2018</w:t>
      </w:r>
      <w:r>
        <w:t xml:space="preserve"> – </w:t>
      </w:r>
      <w:r w:rsidR="008800C7">
        <w:t xml:space="preserve">Confirmation </w:t>
      </w:r>
      <w:r>
        <w:t xml:space="preserve"> </w:t>
      </w:r>
    </w:p>
    <w:p w:rsidR="004E3A78" w:rsidRDefault="004E3A78" w:rsidP="002B4C32">
      <w:pPr>
        <w:pStyle w:val="NoSpacing"/>
      </w:pPr>
    </w:p>
    <w:p w:rsidR="004E3A78" w:rsidRDefault="004E3A78" w:rsidP="002B4C32">
      <w:pPr>
        <w:pStyle w:val="NoSpacing"/>
      </w:pPr>
    </w:p>
    <w:p w:rsidR="004E3A78" w:rsidRDefault="004E3A78" w:rsidP="002B4C32">
      <w:pPr>
        <w:pStyle w:val="NoSpacing"/>
      </w:pPr>
      <w:r>
        <w:t>All class services held on Friday evening will have a Shabbat dinner at 6 PM prior to the 7 PM service.</w:t>
      </w:r>
    </w:p>
    <w:p w:rsidR="004E3A78" w:rsidRDefault="004E3A78" w:rsidP="002B4C32">
      <w:pPr>
        <w:pStyle w:val="NoSpacing"/>
      </w:pPr>
      <w:r>
        <w:t>All class services held on Saturday morning will have a Shabbat luncheon following the 10 AM service.</w:t>
      </w:r>
    </w:p>
    <w:p w:rsidR="004E3A78" w:rsidRDefault="004E3A78" w:rsidP="002B4C32">
      <w:pPr>
        <w:pStyle w:val="NoSpacing"/>
      </w:pPr>
    </w:p>
    <w:p w:rsidR="003D0224" w:rsidRDefault="002D60B5" w:rsidP="00664235">
      <w:pPr>
        <w:pStyle w:val="NoSpacing"/>
        <w:tabs>
          <w:tab w:val="left" w:pos="1764"/>
        </w:tabs>
      </w:pPr>
      <w:r>
        <w:tab/>
      </w:r>
    </w:p>
    <w:p w:rsidR="00CD45C6" w:rsidRDefault="003D0224" w:rsidP="001E05C2">
      <w:pPr>
        <w:pStyle w:val="NoSpacing"/>
      </w:pPr>
      <w:r>
        <w:tab/>
      </w:r>
      <w:r>
        <w:tab/>
      </w:r>
      <w:r>
        <w:tab/>
      </w:r>
      <w:r>
        <w:tab/>
      </w:r>
      <w:r w:rsidR="000D4040">
        <w:tab/>
      </w:r>
      <w:r w:rsidR="000D4040">
        <w:tab/>
      </w:r>
      <w:r w:rsidR="000D4040">
        <w:tab/>
      </w:r>
      <w:r w:rsidR="00283BD1">
        <w:tab/>
        <w:t xml:space="preserve"> </w:t>
      </w:r>
    </w:p>
    <w:p w:rsidR="001021D1" w:rsidRDefault="00CD45C6" w:rsidP="002D60B5">
      <w:pPr>
        <w:pStyle w:val="NoSpacing"/>
        <w:ind w:left="5760" w:hanging="5040"/>
      </w:pPr>
      <w:r>
        <w:tab/>
      </w:r>
      <w:r>
        <w:tab/>
      </w:r>
      <w:r>
        <w:tab/>
      </w:r>
      <w:r>
        <w:tab/>
      </w:r>
      <w:r w:rsidR="001021D1">
        <w:tab/>
      </w:r>
      <w:r w:rsidR="001021D1">
        <w:tab/>
      </w:r>
      <w:r>
        <w:tab/>
      </w:r>
      <w:r w:rsidR="001021D1">
        <w:tab/>
      </w:r>
    </w:p>
    <w:p w:rsidR="00B93CF4" w:rsidRPr="00FC7A5B" w:rsidRDefault="001021D1" w:rsidP="00FD7666">
      <w:pPr>
        <w:pStyle w:val="NoSpacing"/>
      </w:pPr>
      <w:r>
        <w:tab/>
      </w:r>
      <w:r>
        <w:tab/>
      </w:r>
      <w:r w:rsidR="00CD45C6">
        <w:tab/>
      </w:r>
      <w:r w:rsidR="00CD45C6">
        <w:tab/>
      </w:r>
      <w:r w:rsidR="00CD45C6">
        <w:tab/>
      </w:r>
      <w:r w:rsidR="00CD45C6">
        <w:tab/>
      </w:r>
      <w:r w:rsidR="00CD45C6">
        <w:tab/>
      </w:r>
      <w:r w:rsidR="00CD45C6">
        <w:tab/>
      </w:r>
      <w:r w:rsidR="00AE3D0C">
        <w:tab/>
      </w:r>
      <w:r w:rsidR="00AE3D0C">
        <w:tab/>
      </w:r>
    </w:p>
    <w:p w:rsidR="00B93CF4" w:rsidRDefault="00B93CF4" w:rsidP="00FD7666">
      <w:pPr>
        <w:pStyle w:val="NoSpacing"/>
      </w:pPr>
    </w:p>
    <w:p w:rsidR="00FD7666" w:rsidRPr="00DF2C2C" w:rsidRDefault="00717A38" w:rsidP="00717A38">
      <w:pPr>
        <w:rPr>
          <w:b/>
          <w:color w:val="00B0F0"/>
          <w:u w:val="single"/>
        </w:rPr>
      </w:pPr>
      <w:r w:rsidRPr="00DF2C2C">
        <w:t xml:space="preserve">                                                              </w:t>
      </w:r>
      <w:r w:rsidR="000D4040" w:rsidRPr="00DF2C2C">
        <w:t xml:space="preserve">     </w:t>
      </w:r>
      <w:r w:rsidR="00DF2C2C">
        <w:t xml:space="preserve">      </w:t>
      </w:r>
      <w:r w:rsidR="008800C7">
        <w:rPr>
          <w:b/>
          <w:u w:val="single"/>
        </w:rPr>
        <w:t>2017-2018</w:t>
      </w:r>
      <w:r w:rsidR="00B93CF4" w:rsidRPr="00DF2C2C">
        <w:rPr>
          <w:b/>
          <w:u w:val="single"/>
        </w:rPr>
        <w:t xml:space="preserve"> </w:t>
      </w:r>
      <w:r w:rsidR="0042167A" w:rsidRPr="00DF2C2C">
        <w:rPr>
          <w:b/>
          <w:u w:val="single"/>
        </w:rPr>
        <w:t>B’nai Mitzvah</w:t>
      </w:r>
      <w:r w:rsidR="0042167A" w:rsidRPr="00DF2C2C">
        <w:rPr>
          <w:b/>
          <w:color w:val="00B0F0"/>
          <w:u w:val="single"/>
        </w:rPr>
        <w:t xml:space="preserve"> </w:t>
      </w:r>
    </w:p>
    <w:p w:rsidR="002B4C32" w:rsidRDefault="002B4C32" w:rsidP="008800C7">
      <w:pPr>
        <w:pStyle w:val="NoSpacing"/>
        <w:ind w:left="2160" w:firstLine="720"/>
      </w:pPr>
      <w:r>
        <w:t xml:space="preserve">  </w:t>
      </w:r>
      <w:r w:rsidR="00DF2C2C">
        <w:tab/>
      </w:r>
      <w:r w:rsidR="00617234">
        <w:t xml:space="preserve">Rebecca </w:t>
      </w:r>
      <w:proofErr w:type="spellStart"/>
      <w:r w:rsidR="00617234">
        <w:t>Kaitlyn</w:t>
      </w:r>
      <w:proofErr w:type="spellEnd"/>
      <w:r w:rsidR="00617234">
        <w:t xml:space="preserve"> </w:t>
      </w:r>
      <w:proofErr w:type="spellStart"/>
      <w:r w:rsidR="00617234">
        <w:t>Gerse</w:t>
      </w:r>
      <w:proofErr w:type="spellEnd"/>
      <w:r w:rsidR="00617234">
        <w:t xml:space="preserve"> - April 14, 2018 </w:t>
      </w:r>
    </w:p>
    <w:p w:rsidR="00617234" w:rsidRDefault="00617234" w:rsidP="00617234">
      <w:pPr>
        <w:pStyle w:val="NoSpacing"/>
        <w:ind w:left="2880" w:firstLine="720"/>
      </w:pPr>
      <w:r>
        <w:t>Elijah Dylan Sloan – May 5, 2018</w:t>
      </w:r>
    </w:p>
    <w:p w:rsidR="00617234" w:rsidRDefault="00617234" w:rsidP="00617234">
      <w:pPr>
        <w:pStyle w:val="NoSpacing"/>
        <w:ind w:left="2880" w:firstLine="720"/>
      </w:pPr>
      <w:r>
        <w:t>Joshua Chase Goldberg – May 26, 2018</w:t>
      </w:r>
    </w:p>
    <w:p w:rsidR="00617234" w:rsidRDefault="00617234" w:rsidP="00617234">
      <w:pPr>
        <w:pStyle w:val="NoSpacing"/>
        <w:ind w:left="2880" w:firstLine="720"/>
      </w:pPr>
      <w:r>
        <w:t>Gabrielle Jayne Keough – September 22, 2018</w:t>
      </w:r>
    </w:p>
    <w:p w:rsidR="00FC7A5B" w:rsidRDefault="005372D5" w:rsidP="002B4C32">
      <w:pPr>
        <w:pStyle w:val="NoSpacing"/>
      </w:pPr>
      <w:r>
        <w:t xml:space="preserve"> </w:t>
      </w:r>
      <w:r>
        <w:tab/>
      </w:r>
      <w:r>
        <w:tab/>
        <w:t xml:space="preserve">                       </w:t>
      </w:r>
      <w:r w:rsidR="000D4040">
        <w:t xml:space="preserve">    </w:t>
      </w:r>
      <w:r w:rsidR="002B4C32">
        <w:tab/>
      </w:r>
      <w:r w:rsidR="002B4C32">
        <w:tab/>
      </w:r>
    </w:p>
    <w:p w:rsidR="00DF2C2C" w:rsidRDefault="00B93CF4" w:rsidP="00617234">
      <w:pPr>
        <w:pStyle w:val="NoSpacing"/>
      </w:pPr>
      <w:r>
        <w:tab/>
      </w:r>
      <w:r>
        <w:tab/>
      </w:r>
      <w:r>
        <w:tab/>
      </w:r>
      <w:r>
        <w:tab/>
        <w:t xml:space="preserve"> </w:t>
      </w:r>
    </w:p>
    <w:p w:rsidR="00DF2C2C" w:rsidRDefault="00DF2C2C"/>
    <w:p w:rsidR="00A027F1" w:rsidRPr="00DF2C2C" w:rsidRDefault="002B4C32" w:rsidP="002B4C32">
      <w:pPr>
        <w:ind w:left="2880" w:firstLine="720"/>
        <w:rPr>
          <w:u w:val="single"/>
        </w:rPr>
      </w:pPr>
      <w:r w:rsidRPr="002B4C32">
        <w:rPr>
          <w:b/>
        </w:rPr>
        <w:t xml:space="preserve">   </w:t>
      </w:r>
      <w:r w:rsidR="00DF2C2C">
        <w:rPr>
          <w:b/>
        </w:rPr>
        <w:t xml:space="preserve">             </w:t>
      </w:r>
      <w:r w:rsidRPr="00DF2C2C">
        <w:rPr>
          <w:b/>
          <w:u w:val="single"/>
        </w:rPr>
        <w:t xml:space="preserve">Faculty Meetings </w:t>
      </w:r>
      <w:r w:rsidR="00DF2C2C" w:rsidRPr="00DF2C2C">
        <w:rPr>
          <w:u w:val="single"/>
        </w:rPr>
        <w:t xml:space="preserve"> </w:t>
      </w:r>
    </w:p>
    <w:p w:rsidR="008800C7" w:rsidRDefault="002A0098" w:rsidP="008800C7">
      <w:pPr>
        <w:pStyle w:val="NoSpacing"/>
        <w:ind w:left="3600"/>
      </w:pPr>
      <w:r>
        <w:t xml:space="preserve">   </w:t>
      </w:r>
    </w:p>
    <w:p w:rsidR="008800C7" w:rsidRDefault="008800C7" w:rsidP="008800C7">
      <w:pPr>
        <w:pStyle w:val="NoSpacing"/>
        <w:ind w:left="3600"/>
      </w:pPr>
      <w:r>
        <w:t>Sunday, October 15, 2017 – 11:00 AM</w:t>
      </w:r>
    </w:p>
    <w:p w:rsidR="008800C7" w:rsidRDefault="008800C7" w:rsidP="008800C7">
      <w:pPr>
        <w:pStyle w:val="NoSpacing"/>
        <w:ind w:left="3600"/>
      </w:pPr>
      <w:r>
        <w:t>Sunday, January 7, 2018 – 11:00 AM</w:t>
      </w:r>
    </w:p>
    <w:p w:rsidR="002B4C32" w:rsidRPr="002B4C32" w:rsidRDefault="00296F0F" w:rsidP="008800C7">
      <w:pPr>
        <w:pStyle w:val="NoSpacing"/>
        <w:ind w:left="3600"/>
      </w:pPr>
      <w:r>
        <w:t>Sunday, February 11</w:t>
      </w:r>
      <w:r w:rsidR="008800C7">
        <w:t>, 2018 – 11:00 AM</w:t>
      </w:r>
      <w:r w:rsidR="002B4C32">
        <w:tab/>
      </w:r>
      <w:r w:rsidR="002B4C32">
        <w:tab/>
      </w:r>
      <w:r w:rsidR="002B4C32">
        <w:tab/>
      </w:r>
      <w:r w:rsidR="002B4C32">
        <w:tab/>
      </w:r>
      <w:r w:rsidR="002B4C32">
        <w:tab/>
      </w:r>
    </w:p>
    <w:p w:rsidR="002B4C32" w:rsidRPr="002B4C32" w:rsidRDefault="002B4C32" w:rsidP="002B4C32">
      <w:pPr>
        <w:pStyle w:val="NoSpacing"/>
      </w:pPr>
      <w:r>
        <w:tab/>
      </w:r>
      <w:r>
        <w:tab/>
      </w:r>
      <w:r>
        <w:tab/>
      </w:r>
      <w:r>
        <w:tab/>
      </w:r>
    </w:p>
    <w:p w:rsidR="003C08DF" w:rsidRDefault="003C08DF"/>
    <w:p w:rsidR="0094267A" w:rsidRDefault="0094267A"/>
    <w:p w:rsidR="0094267A" w:rsidRDefault="0094267A"/>
    <w:p w:rsidR="0094267A" w:rsidRDefault="0094267A"/>
    <w:p w:rsidR="0094267A" w:rsidRDefault="0094267A"/>
    <w:p w:rsidR="00617234" w:rsidRDefault="005C4B0F" w:rsidP="00893C74">
      <w:pPr>
        <w:rPr>
          <w:b/>
        </w:rPr>
      </w:pPr>
      <w:r w:rsidRPr="005C4B0F">
        <w:rPr>
          <w:b/>
        </w:rPr>
        <w:t xml:space="preserve">Updated </w:t>
      </w:r>
      <w:r w:rsidR="00CA323E">
        <w:rPr>
          <w:b/>
        </w:rPr>
        <w:t>7/06</w:t>
      </w:r>
      <w:r w:rsidR="008800C7">
        <w:rPr>
          <w:b/>
        </w:rPr>
        <w:t>/2017</w:t>
      </w:r>
    </w:p>
    <w:p w:rsidR="005372D5" w:rsidRDefault="006416D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0</wp:posOffset>
            </wp:positionV>
            <wp:extent cx="952500" cy="901700"/>
            <wp:effectExtent l="19050" t="0" r="0" b="0"/>
            <wp:wrapNone/>
            <wp:docPr id="3" name="irc_mi" descr="http://www.jewishinseattle.org/sites/default/files/styles/medium/public/images/PJ-Library-Flyer-Logo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wishinseattle.org/sites/default/files/styles/medium/public/images/PJ-Library-Flyer-Logo-1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EF8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1819910" cy="603250"/>
            <wp:effectExtent l="19050" t="0" r="8890" b="0"/>
            <wp:wrapNone/>
            <wp:docPr id="13" name="irc_mi" descr="http://bethelsnj.org/wp-content/uploads/2012/09/Tot-Shab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thelsnj.org/wp-content/uploads/2012/09/Tot-Shabb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2D5" w:rsidRDefault="005372D5">
      <w:pPr>
        <w:rPr>
          <w:b/>
        </w:rPr>
      </w:pPr>
    </w:p>
    <w:p w:rsidR="00836694" w:rsidRDefault="00A027F1" w:rsidP="00A027F1">
      <w:pPr>
        <w:rPr>
          <w:b/>
          <w:u w:val="single"/>
        </w:rPr>
      </w:pPr>
      <w:r>
        <w:rPr>
          <w:b/>
        </w:rPr>
        <w:t xml:space="preserve">                                                   </w:t>
      </w:r>
      <w:r w:rsidR="00C75EF8">
        <w:rPr>
          <w:b/>
        </w:rPr>
        <w:tab/>
      </w:r>
      <w:r w:rsidR="00C75EF8">
        <w:rPr>
          <w:b/>
        </w:rPr>
        <w:tab/>
      </w:r>
      <w:r w:rsidR="00C75EF8">
        <w:rPr>
          <w:b/>
        </w:rPr>
        <w:tab/>
      </w:r>
      <w:r w:rsidRPr="00A027F1">
        <w:rPr>
          <w:b/>
        </w:rPr>
        <w:t>and</w:t>
      </w:r>
      <w:r w:rsidR="00C75EF8">
        <w:rPr>
          <w:b/>
          <w:u w:val="single"/>
        </w:rPr>
        <w:t xml:space="preserve"> </w:t>
      </w:r>
    </w:p>
    <w:p w:rsidR="00D21B9F" w:rsidRPr="00836694" w:rsidRDefault="00D21B9F" w:rsidP="00836694">
      <w:pPr>
        <w:pStyle w:val="NoSpacing"/>
        <w:jc w:val="center"/>
        <w:rPr>
          <w:rFonts w:ascii="Viner Hand ITC" w:hAnsi="Viner Hand ITC"/>
        </w:rPr>
      </w:pPr>
      <w:r w:rsidRPr="00836694">
        <w:rPr>
          <w:rFonts w:ascii="Viner Hand ITC" w:hAnsi="Viner Hand ITC"/>
        </w:rPr>
        <w:t xml:space="preserve">Tot </w:t>
      </w:r>
      <w:proofErr w:type="spellStart"/>
      <w:r w:rsidRPr="00836694">
        <w:rPr>
          <w:rFonts w:ascii="Viner Hand ITC" w:hAnsi="Viner Hand ITC"/>
        </w:rPr>
        <w:t>Shabbatot</w:t>
      </w:r>
      <w:proofErr w:type="spellEnd"/>
    </w:p>
    <w:p w:rsidR="00D21B9F" w:rsidRPr="00836694" w:rsidRDefault="00D21B9F" w:rsidP="00836694">
      <w:pPr>
        <w:pStyle w:val="NoSpacing"/>
        <w:jc w:val="center"/>
        <w:rPr>
          <w:rFonts w:ascii="Viner Hand ITC" w:hAnsi="Viner Hand ITC"/>
          <w:color w:val="0070C0"/>
        </w:rPr>
      </w:pPr>
      <w:r w:rsidRPr="00836694">
        <w:rPr>
          <w:rFonts w:ascii="Viner Hand ITC" w:hAnsi="Viner Hand ITC"/>
          <w:color w:val="0070C0"/>
        </w:rPr>
        <w:t xml:space="preserve">Join Rabbi Symons </w:t>
      </w:r>
      <w:r w:rsidR="005372D5">
        <w:rPr>
          <w:rFonts w:ascii="Viner Hand ITC" w:hAnsi="Viner Hand ITC"/>
          <w:color w:val="0070C0"/>
        </w:rPr>
        <w:t xml:space="preserve">from 9- 10 AM on Saturday morning </w:t>
      </w:r>
      <w:r w:rsidRPr="00836694">
        <w:rPr>
          <w:rFonts w:ascii="Viner Hand ITC" w:hAnsi="Viner Hand ITC"/>
          <w:color w:val="0070C0"/>
        </w:rPr>
        <w:t>to celebrate Shabbat Tot Style</w:t>
      </w:r>
    </w:p>
    <w:p w:rsidR="00D21B9F" w:rsidRPr="00836694" w:rsidRDefault="00D21B9F" w:rsidP="00836694">
      <w:pPr>
        <w:pStyle w:val="NoSpacing"/>
        <w:jc w:val="center"/>
        <w:rPr>
          <w:rFonts w:ascii="Viner Hand ITC" w:hAnsi="Viner Hand ITC"/>
          <w:color w:val="0070C0"/>
        </w:rPr>
      </w:pPr>
      <w:r w:rsidRPr="00836694">
        <w:rPr>
          <w:rFonts w:ascii="Viner Hand ITC" w:hAnsi="Viner Hand ITC"/>
          <w:color w:val="0070C0"/>
        </w:rPr>
        <w:t xml:space="preserve">with music, stories, a special </w:t>
      </w:r>
      <w:proofErr w:type="spellStart"/>
      <w:r w:rsidRPr="00836694">
        <w:rPr>
          <w:rFonts w:ascii="Viner Hand ITC" w:hAnsi="Viner Hand ITC"/>
          <w:color w:val="0070C0"/>
        </w:rPr>
        <w:t>oneg</w:t>
      </w:r>
      <w:proofErr w:type="spellEnd"/>
      <w:r w:rsidRPr="00836694">
        <w:rPr>
          <w:rFonts w:ascii="Viner Hand ITC" w:hAnsi="Viner Hand ITC"/>
          <w:color w:val="0070C0"/>
        </w:rPr>
        <w:t xml:space="preserve"> and</w:t>
      </w:r>
      <w:r w:rsidR="00411DD0">
        <w:rPr>
          <w:rFonts w:ascii="Viner Hand ITC" w:hAnsi="Viner Hand ITC"/>
          <w:color w:val="0070C0"/>
        </w:rPr>
        <w:t xml:space="preserve"> </w:t>
      </w:r>
      <w:r w:rsidRPr="00836694">
        <w:rPr>
          <w:rFonts w:ascii="Viner Hand ITC" w:hAnsi="Viner Hand ITC"/>
          <w:color w:val="0070C0"/>
        </w:rPr>
        <w:t>a special craft!</w:t>
      </w:r>
    </w:p>
    <w:p w:rsidR="00D21B9F" w:rsidRPr="00836694" w:rsidRDefault="00D21B9F" w:rsidP="00D21B9F">
      <w:pPr>
        <w:pStyle w:val="NoSpacing"/>
        <w:jc w:val="center"/>
        <w:rPr>
          <w:sz w:val="16"/>
          <w:szCs w:val="16"/>
        </w:rPr>
      </w:pPr>
    </w:p>
    <w:p w:rsidR="00D21B9F" w:rsidRDefault="008B25B9" w:rsidP="00D21B9F">
      <w:pPr>
        <w:pStyle w:val="NoSpacing"/>
        <w:jc w:val="center"/>
      </w:pPr>
      <w:r>
        <w:t>Saturday</w:t>
      </w:r>
      <w:r w:rsidR="00D21B9F">
        <w:t xml:space="preserve">, </w:t>
      </w:r>
      <w:r w:rsidR="00893C74">
        <w:t>September 16</w:t>
      </w:r>
      <w:r w:rsidR="002A4451">
        <w:t>, 201</w:t>
      </w:r>
      <w:r w:rsidR="00893C74">
        <w:t>7</w:t>
      </w:r>
      <w:r w:rsidR="006818EA">
        <w:t xml:space="preserve"> - </w:t>
      </w:r>
      <w:r w:rsidR="00D21B9F">
        <w:t xml:space="preserve"> </w:t>
      </w:r>
      <w:r w:rsidR="006818EA">
        <w:t xml:space="preserve"> Let’s Learn about </w:t>
      </w:r>
      <w:r w:rsidR="00411DD0">
        <w:t>the High Holidays</w:t>
      </w:r>
    </w:p>
    <w:p w:rsidR="00D21B9F" w:rsidRDefault="002A4451" w:rsidP="00D21B9F">
      <w:pPr>
        <w:pStyle w:val="NoSpacing"/>
        <w:jc w:val="center"/>
      </w:pPr>
      <w:r>
        <w:t>Saturday</w:t>
      </w:r>
      <w:r w:rsidR="00D21B9F">
        <w:t xml:space="preserve">, </w:t>
      </w:r>
      <w:r w:rsidR="000E39D4">
        <w:t xml:space="preserve">October </w:t>
      </w:r>
      <w:r w:rsidR="000A3934">
        <w:t>7</w:t>
      </w:r>
      <w:r w:rsidR="00893C74">
        <w:t>, 2017</w:t>
      </w:r>
      <w:r w:rsidR="006818EA">
        <w:t xml:space="preserve"> - Let’s Learn about Sukkot</w:t>
      </w:r>
    </w:p>
    <w:p w:rsidR="00D21B9F" w:rsidRDefault="00893C74" w:rsidP="00D21B9F">
      <w:pPr>
        <w:pStyle w:val="NoSpacing"/>
        <w:jc w:val="center"/>
      </w:pPr>
      <w:r>
        <w:t>Saturday, November 4, 2017</w:t>
      </w:r>
      <w:r w:rsidR="006818EA">
        <w:t xml:space="preserve"> – </w:t>
      </w:r>
      <w:r>
        <w:t>Being Thankful</w:t>
      </w:r>
    </w:p>
    <w:p w:rsidR="00D21B9F" w:rsidRDefault="00D21B9F" w:rsidP="00D21B9F">
      <w:pPr>
        <w:pStyle w:val="NoSpacing"/>
        <w:jc w:val="center"/>
      </w:pPr>
      <w:r>
        <w:t xml:space="preserve">Saturday, </w:t>
      </w:r>
      <w:r w:rsidR="00893C74">
        <w:t>December 16, 2017</w:t>
      </w:r>
      <w:r w:rsidR="006818EA">
        <w:t xml:space="preserve"> – Let’s Learn about Chanukah</w:t>
      </w:r>
      <w:r>
        <w:t xml:space="preserve"> </w:t>
      </w:r>
    </w:p>
    <w:p w:rsidR="00D21B9F" w:rsidRDefault="00893C74" w:rsidP="00D21B9F">
      <w:pPr>
        <w:pStyle w:val="NoSpacing"/>
        <w:jc w:val="center"/>
      </w:pPr>
      <w:r>
        <w:t>Saturday, January 20, 2018</w:t>
      </w:r>
      <w:r w:rsidR="00A726B7">
        <w:t xml:space="preserve"> </w:t>
      </w:r>
      <w:r w:rsidR="006818EA">
        <w:t xml:space="preserve">- </w:t>
      </w:r>
      <w:r>
        <w:t>Protecting Our World</w:t>
      </w:r>
    </w:p>
    <w:p w:rsidR="005372D5" w:rsidRDefault="00411DD0" w:rsidP="00D21B9F">
      <w:pPr>
        <w:pStyle w:val="NoSpacing"/>
        <w:jc w:val="center"/>
      </w:pPr>
      <w:r>
        <w:t>Sat</w:t>
      </w:r>
      <w:r w:rsidR="00893C74">
        <w:t>urday, February 17, 2018</w:t>
      </w:r>
      <w:r w:rsidR="000E39D4">
        <w:t xml:space="preserve"> </w:t>
      </w:r>
      <w:r w:rsidR="006818EA">
        <w:t xml:space="preserve">– </w:t>
      </w:r>
      <w:r w:rsidR="00893C74">
        <w:t>Let’s Learn about Purim</w:t>
      </w:r>
    </w:p>
    <w:p w:rsidR="00D21B9F" w:rsidRDefault="00893C74" w:rsidP="00D21B9F">
      <w:pPr>
        <w:pStyle w:val="NoSpacing"/>
        <w:jc w:val="center"/>
      </w:pPr>
      <w:r>
        <w:t>Saturday, March 17, 2018</w:t>
      </w:r>
      <w:r w:rsidR="00D21B9F">
        <w:t xml:space="preserve"> </w:t>
      </w:r>
      <w:r w:rsidR="006818EA">
        <w:t xml:space="preserve">– </w:t>
      </w:r>
      <w:r w:rsidR="00411DD0">
        <w:t>Let’s Learn about Passover</w:t>
      </w:r>
    </w:p>
    <w:p w:rsidR="00D21B9F" w:rsidRDefault="00893C74" w:rsidP="00D21B9F">
      <w:pPr>
        <w:pStyle w:val="NoSpacing"/>
        <w:jc w:val="center"/>
      </w:pPr>
      <w:r>
        <w:t>Saturday, April 28, 2017</w:t>
      </w:r>
      <w:r w:rsidR="00D21B9F">
        <w:t xml:space="preserve"> </w:t>
      </w:r>
      <w:r w:rsidR="006818EA">
        <w:t xml:space="preserve"> - </w:t>
      </w:r>
      <w:r>
        <w:t>Let’s Learn about Shabbat</w:t>
      </w:r>
    </w:p>
    <w:p w:rsidR="000E39D4" w:rsidRDefault="000A3934" w:rsidP="00D21B9F">
      <w:pPr>
        <w:pStyle w:val="NoSpacing"/>
        <w:jc w:val="center"/>
      </w:pPr>
      <w:r>
        <w:t>Saturday, May 12</w:t>
      </w:r>
      <w:bookmarkStart w:id="0" w:name="_GoBack"/>
      <w:bookmarkEnd w:id="0"/>
      <w:r w:rsidR="00893C74">
        <w:t>, 2018</w:t>
      </w:r>
      <w:r w:rsidR="000E39D4">
        <w:t xml:space="preserve"> </w:t>
      </w:r>
      <w:r w:rsidR="006818EA">
        <w:t xml:space="preserve">– </w:t>
      </w:r>
      <w:r w:rsidR="00893C74">
        <w:t>10 Special Rules</w:t>
      </w:r>
    </w:p>
    <w:p w:rsidR="005372D5" w:rsidRDefault="00893C74" w:rsidP="00D21B9F">
      <w:pPr>
        <w:pStyle w:val="NoSpacing"/>
        <w:jc w:val="center"/>
      </w:pPr>
      <w:r>
        <w:t>Saturday, June 16, 2018</w:t>
      </w:r>
      <w:r w:rsidR="005372D5">
        <w:t xml:space="preserve"> </w:t>
      </w:r>
      <w:r w:rsidR="006818EA">
        <w:t xml:space="preserve"> - </w:t>
      </w:r>
      <w:r>
        <w:t>Let’s Learn about Tzedakah</w:t>
      </w:r>
    </w:p>
    <w:p w:rsidR="00893C74" w:rsidRDefault="00893C74" w:rsidP="00D21B9F">
      <w:pPr>
        <w:pStyle w:val="NoSpacing"/>
        <w:jc w:val="center"/>
      </w:pPr>
      <w:r>
        <w:t>Saturday, July 21, 2018 – Love Your Neighbor</w:t>
      </w:r>
    </w:p>
    <w:p w:rsidR="00893C74" w:rsidRDefault="00893C74" w:rsidP="00D21B9F">
      <w:pPr>
        <w:pStyle w:val="NoSpacing"/>
        <w:jc w:val="center"/>
      </w:pPr>
      <w:r>
        <w:t>Saturday, August 18, 2018 – Caring for Animals</w:t>
      </w:r>
    </w:p>
    <w:p w:rsidR="00893C74" w:rsidRDefault="00893C74" w:rsidP="00D21B9F">
      <w:pPr>
        <w:pStyle w:val="NoSpacing"/>
        <w:jc w:val="center"/>
      </w:pPr>
    </w:p>
    <w:p w:rsidR="006416D8" w:rsidRPr="006416D8" w:rsidRDefault="006416D8" w:rsidP="00D21B9F">
      <w:pPr>
        <w:pStyle w:val="NoSpacing"/>
        <w:jc w:val="center"/>
        <w:rPr>
          <w:sz w:val="10"/>
          <w:szCs w:val="10"/>
        </w:rPr>
      </w:pPr>
    </w:p>
    <w:p w:rsidR="005372D5" w:rsidRPr="00B86B29" w:rsidRDefault="005372D5" w:rsidP="005372D5">
      <w:pPr>
        <w:pStyle w:val="NoSpacing"/>
        <w:jc w:val="center"/>
      </w:pPr>
      <w:r>
        <w:t>You can sign up to receive PJ Library books, free of charge, by clicking the link:</w:t>
      </w:r>
    </w:p>
    <w:p w:rsidR="005372D5" w:rsidRDefault="007147A7" w:rsidP="005372D5">
      <w:pPr>
        <w:jc w:val="center"/>
        <w:rPr>
          <w:b/>
        </w:rPr>
      </w:pPr>
      <w:hyperlink r:id="rId8" w:history="1">
        <w:r w:rsidR="005372D5" w:rsidRPr="008E2747">
          <w:rPr>
            <w:rStyle w:val="Hyperlink"/>
            <w:b/>
          </w:rPr>
          <w:t>http://www.pjlibrary.org/parents-and-families/enrollment.aspx</w:t>
        </w:r>
      </w:hyperlink>
    </w:p>
    <w:p w:rsidR="005372D5" w:rsidRDefault="005372D5" w:rsidP="00D21B9F">
      <w:pPr>
        <w:pStyle w:val="NoSpacing"/>
        <w:jc w:val="center"/>
        <w:rPr>
          <w:sz w:val="10"/>
          <w:szCs w:val="10"/>
        </w:rPr>
      </w:pPr>
    </w:p>
    <w:p w:rsidR="006416D8" w:rsidRPr="006416D8" w:rsidRDefault="006416D8" w:rsidP="00D21B9F">
      <w:pPr>
        <w:pStyle w:val="NoSpacing"/>
        <w:jc w:val="center"/>
        <w:rPr>
          <w:sz w:val="10"/>
          <w:szCs w:val="10"/>
        </w:rPr>
      </w:pPr>
    </w:p>
    <w:p w:rsidR="00D21B9F" w:rsidRDefault="006416D8" w:rsidP="00D21B9F">
      <w:pPr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81280</wp:posOffset>
            </wp:positionV>
            <wp:extent cx="876300" cy="711200"/>
            <wp:effectExtent l="19050" t="0" r="0" b="0"/>
            <wp:wrapSquare wrapText="bothSides"/>
            <wp:docPr id="16" name="irc_mi" descr="http://www.hebrewlessonsonline.com/pedia/holiday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brewlessonsonline.com/pedia/holidays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694" w:rsidRDefault="00836694" w:rsidP="00836694">
      <w:pPr>
        <w:jc w:val="center"/>
        <w:rPr>
          <w:b/>
          <w:sz w:val="16"/>
          <w:szCs w:val="16"/>
          <w:u w:val="single"/>
        </w:rPr>
      </w:pPr>
    </w:p>
    <w:p w:rsidR="005372D5" w:rsidRPr="00836694" w:rsidRDefault="005372D5" w:rsidP="005372D5">
      <w:pPr>
        <w:rPr>
          <w:b/>
          <w:sz w:val="16"/>
          <w:szCs w:val="16"/>
          <w:u w:val="single"/>
        </w:rPr>
      </w:pPr>
    </w:p>
    <w:p w:rsidR="000D4040" w:rsidRPr="000D4040" w:rsidRDefault="000D4040" w:rsidP="000D4040">
      <w:pPr>
        <w:pStyle w:val="NoSpacing"/>
        <w:jc w:val="center"/>
        <w:rPr>
          <w:rFonts w:ascii="Segoe Print" w:hAnsi="Segoe Print"/>
          <w:b/>
        </w:rPr>
      </w:pPr>
      <w:r w:rsidRPr="000D4040">
        <w:rPr>
          <w:rFonts w:ascii="Segoe Print" w:hAnsi="Segoe Print"/>
          <w:b/>
        </w:rPr>
        <w:t>We Welcome You to Temple David</w:t>
      </w:r>
    </w:p>
    <w:p w:rsidR="003C08DF" w:rsidRPr="000D4040" w:rsidRDefault="005570A8" w:rsidP="000D4040">
      <w:pPr>
        <w:pStyle w:val="NoSpacing"/>
        <w:jc w:val="center"/>
        <w:rPr>
          <w:rFonts w:ascii="Segoe Print" w:hAnsi="Segoe Print"/>
          <w:b/>
        </w:rPr>
      </w:pPr>
      <w:r w:rsidRPr="000D4040">
        <w:rPr>
          <w:rFonts w:ascii="Segoe Print" w:hAnsi="Segoe Print"/>
          <w:b/>
        </w:rPr>
        <w:t>Holiday Services and Activities</w:t>
      </w:r>
    </w:p>
    <w:p w:rsidR="000D4040" w:rsidRPr="005570A8" w:rsidRDefault="000D4040" w:rsidP="000D4040">
      <w:pPr>
        <w:pStyle w:val="NoSpacing"/>
        <w:rPr>
          <w:u w:val="single"/>
        </w:rPr>
      </w:pPr>
    </w:p>
    <w:p w:rsidR="005570A8" w:rsidRPr="00893C74" w:rsidRDefault="005B743D" w:rsidP="005570A8">
      <w:pPr>
        <w:pStyle w:val="NoSpacing"/>
        <w:jc w:val="center"/>
        <w:rPr>
          <w:color w:val="FF0000"/>
        </w:rPr>
      </w:pPr>
      <w:r>
        <w:rPr>
          <w:color w:val="FF0000"/>
        </w:rPr>
        <w:t>Thursday, September 21, 2017</w:t>
      </w:r>
    </w:p>
    <w:p w:rsidR="005570A8" w:rsidRDefault="005570A8" w:rsidP="005570A8">
      <w:pPr>
        <w:pStyle w:val="NoSpacing"/>
        <w:jc w:val="center"/>
      </w:pPr>
      <w:r>
        <w:t>1</w:t>
      </w:r>
      <w:r w:rsidRPr="005570A8">
        <w:rPr>
          <w:vertAlign w:val="superscript"/>
        </w:rPr>
        <w:t>st</w:t>
      </w:r>
      <w:r w:rsidR="00C75EF8">
        <w:t xml:space="preserve"> Day of Rosh Hashanah </w:t>
      </w:r>
      <w:r>
        <w:t>Children’s Service</w:t>
      </w:r>
      <w:r w:rsidR="005B743D">
        <w:t>, 9:30 AM</w:t>
      </w:r>
      <w:r>
        <w:t xml:space="preserve"> </w:t>
      </w:r>
    </w:p>
    <w:p w:rsidR="005570A8" w:rsidRDefault="005570A8" w:rsidP="005570A8">
      <w:pPr>
        <w:pStyle w:val="NoSpacing"/>
        <w:jc w:val="center"/>
      </w:pPr>
      <w:proofErr w:type="spellStart"/>
      <w:r>
        <w:t>Tashlich</w:t>
      </w:r>
      <w:proofErr w:type="spellEnd"/>
      <w:r w:rsidR="000D4040">
        <w:t xml:space="preserve"> at </w:t>
      </w:r>
      <w:proofErr w:type="spellStart"/>
      <w:r w:rsidR="000D4040">
        <w:t>Aber’s</w:t>
      </w:r>
      <w:proofErr w:type="spellEnd"/>
      <w:r w:rsidR="000D4040">
        <w:t xml:space="preserve"> Creek</w:t>
      </w:r>
      <w:r w:rsidR="005B743D">
        <w:t>, 3:00 PM</w:t>
      </w:r>
      <w:r>
        <w:t xml:space="preserve"> </w:t>
      </w:r>
    </w:p>
    <w:p w:rsidR="005570A8" w:rsidRPr="00836694" w:rsidRDefault="005570A8" w:rsidP="005570A8">
      <w:pPr>
        <w:pStyle w:val="NoSpacing"/>
        <w:jc w:val="center"/>
        <w:rPr>
          <w:sz w:val="16"/>
          <w:szCs w:val="16"/>
        </w:rPr>
      </w:pPr>
    </w:p>
    <w:p w:rsidR="005570A8" w:rsidRPr="00893C74" w:rsidRDefault="005B743D" w:rsidP="005570A8">
      <w:pPr>
        <w:pStyle w:val="NoSpacing"/>
        <w:jc w:val="center"/>
        <w:rPr>
          <w:color w:val="FF0000"/>
        </w:rPr>
      </w:pPr>
      <w:r>
        <w:rPr>
          <w:color w:val="FF0000"/>
        </w:rPr>
        <w:t>Saturday, September 30, 2017</w:t>
      </w:r>
    </w:p>
    <w:p w:rsidR="005570A8" w:rsidRDefault="005570A8" w:rsidP="005570A8">
      <w:pPr>
        <w:pStyle w:val="NoSpacing"/>
        <w:jc w:val="center"/>
      </w:pPr>
      <w:r>
        <w:t>Yom Kippur Children’s Service</w:t>
      </w:r>
      <w:r w:rsidR="005B743D">
        <w:t>, 9:30 AM</w:t>
      </w:r>
      <w:r>
        <w:t xml:space="preserve"> </w:t>
      </w:r>
    </w:p>
    <w:p w:rsidR="005570A8" w:rsidRPr="00836694" w:rsidRDefault="005570A8" w:rsidP="005570A8">
      <w:pPr>
        <w:pStyle w:val="NoSpacing"/>
        <w:jc w:val="center"/>
        <w:rPr>
          <w:sz w:val="16"/>
          <w:szCs w:val="16"/>
        </w:rPr>
      </w:pPr>
    </w:p>
    <w:p w:rsidR="005570A8" w:rsidRPr="00893C74" w:rsidRDefault="005B743D" w:rsidP="005570A8">
      <w:pPr>
        <w:pStyle w:val="NoSpacing"/>
        <w:jc w:val="center"/>
        <w:rPr>
          <w:color w:val="FF0000"/>
        </w:rPr>
      </w:pPr>
      <w:r>
        <w:rPr>
          <w:color w:val="FF0000"/>
        </w:rPr>
        <w:t>Wednesday, October 4, 2017</w:t>
      </w:r>
    </w:p>
    <w:p w:rsidR="005570A8" w:rsidRDefault="00C75EF8" w:rsidP="005570A8">
      <w:pPr>
        <w:pStyle w:val="NoSpacing"/>
        <w:jc w:val="center"/>
      </w:pPr>
      <w:proofErr w:type="spellStart"/>
      <w:r>
        <w:t>Erev</w:t>
      </w:r>
      <w:proofErr w:type="spellEnd"/>
      <w:r>
        <w:t xml:space="preserve"> </w:t>
      </w:r>
      <w:proofErr w:type="spellStart"/>
      <w:r w:rsidR="00BF4CEC">
        <w:t>Sukkot</w:t>
      </w:r>
      <w:proofErr w:type="spellEnd"/>
      <w:r w:rsidR="001E5DD9">
        <w:t xml:space="preserve"> – 7 PM</w:t>
      </w:r>
    </w:p>
    <w:p w:rsidR="005570A8" w:rsidRPr="00836694" w:rsidRDefault="005570A8" w:rsidP="00C75EF8">
      <w:pPr>
        <w:pStyle w:val="NoSpacing"/>
        <w:rPr>
          <w:sz w:val="16"/>
          <w:szCs w:val="16"/>
        </w:rPr>
      </w:pPr>
    </w:p>
    <w:p w:rsidR="005570A8" w:rsidRPr="00893C74" w:rsidRDefault="00411DD0" w:rsidP="005570A8">
      <w:pPr>
        <w:pStyle w:val="NoSpacing"/>
        <w:jc w:val="center"/>
        <w:rPr>
          <w:color w:val="FF0000"/>
        </w:rPr>
      </w:pPr>
      <w:r w:rsidRPr="00893C74">
        <w:rPr>
          <w:color w:val="FF0000"/>
        </w:rPr>
        <w:t>Sunday, October 23, 2016</w:t>
      </w:r>
    </w:p>
    <w:p w:rsidR="00C75EF8" w:rsidRDefault="005570A8" w:rsidP="005570A8">
      <w:pPr>
        <w:pStyle w:val="NoSpacing"/>
        <w:jc w:val="center"/>
      </w:pPr>
      <w:r>
        <w:t>Atzeret-Simchat Torah services - Consecration of our newest students</w:t>
      </w:r>
      <w:r w:rsidR="00C75EF8">
        <w:t xml:space="preserve"> </w:t>
      </w:r>
    </w:p>
    <w:p w:rsidR="005570A8" w:rsidRDefault="00C75EF8" w:rsidP="005570A8">
      <w:pPr>
        <w:pStyle w:val="NoSpacing"/>
        <w:jc w:val="center"/>
      </w:pPr>
      <w:r>
        <w:t>as</w:t>
      </w:r>
      <w:r w:rsidR="005570A8">
        <w:t xml:space="preserve"> we unroll the entire Torah </w:t>
      </w:r>
      <w:r w:rsidR="00411DD0">
        <w:t xml:space="preserve">scroll </w:t>
      </w:r>
      <w:r w:rsidR="005B743D">
        <w:t>–</w:t>
      </w:r>
      <w:r>
        <w:t xml:space="preserve"> </w:t>
      </w:r>
      <w:r w:rsidR="005570A8">
        <w:t>7</w:t>
      </w:r>
      <w:r w:rsidR="005B743D">
        <w:t>:00</w:t>
      </w:r>
      <w:r w:rsidR="005570A8">
        <w:t xml:space="preserve"> PM</w:t>
      </w:r>
    </w:p>
    <w:p w:rsidR="00E46295" w:rsidRPr="00836694" w:rsidRDefault="00E46295" w:rsidP="00411DD0">
      <w:pPr>
        <w:pStyle w:val="NoSpacing"/>
        <w:rPr>
          <w:sz w:val="16"/>
          <w:szCs w:val="16"/>
        </w:rPr>
      </w:pPr>
    </w:p>
    <w:p w:rsidR="00E46295" w:rsidRPr="005B743D" w:rsidRDefault="005B743D" w:rsidP="005570A8">
      <w:pPr>
        <w:pStyle w:val="NoSpacing"/>
        <w:jc w:val="center"/>
        <w:rPr>
          <w:color w:val="FF0000"/>
        </w:rPr>
      </w:pPr>
      <w:r>
        <w:rPr>
          <w:color w:val="FF0000"/>
        </w:rPr>
        <w:t xml:space="preserve">Wednesday, </w:t>
      </w:r>
      <w:r w:rsidRPr="005B743D">
        <w:rPr>
          <w:color w:val="FF0000"/>
        </w:rPr>
        <w:t>October 12, 2017</w:t>
      </w:r>
    </w:p>
    <w:p w:rsidR="00C75EF8" w:rsidRDefault="00C75EF8" w:rsidP="005570A8">
      <w:pPr>
        <w:pStyle w:val="NoSpacing"/>
        <w:jc w:val="center"/>
      </w:pPr>
      <w:proofErr w:type="spellStart"/>
      <w:r>
        <w:t>Erev</w:t>
      </w:r>
      <w:proofErr w:type="spellEnd"/>
      <w:r>
        <w:t xml:space="preserve"> Purim – </w:t>
      </w:r>
      <w:proofErr w:type="spellStart"/>
      <w:r>
        <w:t>Megillah</w:t>
      </w:r>
      <w:proofErr w:type="spellEnd"/>
      <w:r>
        <w:t xml:space="preserve"> Reading &amp; Purim </w:t>
      </w:r>
      <w:r w:rsidR="00411DD0">
        <w:t>Celebration</w:t>
      </w:r>
      <w:r w:rsidR="005B743D">
        <w:t xml:space="preserve"> – 7:00</w:t>
      </w:r>
      <w:r>
        <w:t xml:space="preserve"> PM</w:t>
      </w:r>
    </w:p>
    <w:p w:rsidR="006416D8" w:rsidRDefault="006416D8" w:rsidP="005570A8">
      <w:pPr>
        <w:pStyle w:val="NoSpacing"/>
        <w:jc w:val="center"/>
      </w:pPr>
    </w:p>
    <w:p w:rsidR="006416D8" w:rsidRDefault="006416D8" w:rsidP="005570A8">
      <w:pPr>
        <w:pStyle w:val="NoSpacing"/>
        <w:jc w:val="center"/>
      </w:pPr>
    </w:p>
    <w:p w:rsidR="00E46295" w:rsidRPr="00836694" w:rsidRDefault="00C75EF8" w:rsidP="005570A8">
      <w:pPr>
        <w:pStyle w:val="NoSpacing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0</wp:posOffset>
            </wp:positionV>
            <wp:extent cx="1667510" cy="692150"/>
            <wp:effectExtent l="19050" t="0" r="8890" b="0"/>
            <wp:wrapSquare wrapText="bothSides"/>
            <wp:docPr id="1" name="Picture 1" descr="https://encrypted-tbn0.gstatic.com/images?q=tbn:ANd9GcQZcB4O7m_LOi4OnF7KI4C4r-aFSZ0i5LzFnLphVttVti-nt0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ZcB4O7m_LOi4OnF7KI4C4r-aFSZ0i5LzFnLphVttVti-nt0_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8DF" w:rsidRDefault="003C08DF" w:rsidP="00C75EF8">
      <w:pPr>
        <w:pStyle w:val="NoSpacing"/>
        <w:ind w:left="2160" w:firstLine="720"/>
      </w:pPr>
    </w:p>
    <w:p w:rsidR="00980384" w:rsidRDefault="00C75EF8" w:rsidP="00C75EF8">
      <w:pPr>
        <w:pStyle w:val="NoSpacing"/>
        <w:ind w:left="2160" w:firstLine="720"/>
      </w:pPr>
      <w:r>
        <w:t xml:space="preserve">          </w:t>
      </w:r>
    </w:p>
    <w:p w:rsidR="00980384" w:rsidRDefault="00980384" w:rsidP="003C08DF">
      <w:pPr>
        <w:jc w:val="center"/>
        <w:rPr>
          <w:b/>
        </w:rPr>
      </w:pPr>
    </w:p>
    <w:p w:rsidR="00980384" w:rsidRPr="00B86B29" w:rsidRDefault="00980384" w:rsidP="00B86B29">
      <w:pPr>
        <w:jc w:val="center"/>
        <w:rPr>
          <w:b/>
        </w:rPr>
      </w:pPr>
    </w:p>
    <w:p w:rsidR="00980384" w:rsidRDefault="00980384" w:rsidP="003C08DF">
      <w:pPr>
        <w:jc w:val="center"/>
        <w:rPr>
          <w:b/>
          <w:u w:val="single"/>
        </w:rPr>
      </w:pPr>
      <w:r>
        <w:rPr>
          <w:b/>
          <w:u w:val="single"/>
        </w:rPr>
        <w:t>Temple David Family Services</w:t>
      </w:r>
    </w:p>
    <w:p w:rsidR="00980384" w:rsidRPr="00B86B29" w:rsidRDefault="00B86B29" w:rsidP="00B86B29">
      <w:pPr>
        <w:pStyle w:val="NoSpacing"/>
        <w:jc w:val="center"/>
        <w:rPr>
          <w:rFonts w:ascii="Viner Hand ITC" w:hAnsi="Viner Hand ITC"/>
          <w:b/>
          <w:color w:val="0070C0"/>
        </w:rPr>
      </w:pPr>
      <w:r w:rsidRPr="00B86B29">
        <w:rPr>
          <w:rFonts w:ascii="Viner Hand ITC" w:hAnsi="Viner Hand ITC"/>
          <w:b/>
          <w:color w:val="0070C0"/>
        </w:rPr>
        <w:t>Family services are held the 2</w:t>
      </w:r>
      <w:r w:rsidRPr="00B86B29">
        <w:rPr>
          <w:rFonts w:ascii="Viner Hand ITC" w:hAnsi="Viner Hand ITC"/>
          <w:b/>
          <w:color w:val="0070C0"/>
          <w:vertAlign w:val="superscript"/>
        </w:rPr>
        <w:t>nd</w:t>
      </w:r>
      <w:r w:rsidRPr="00B86B29">
        <w:rPr>
          <w:rFonts w:ascii="Viner Hand ITC" w:hAnsi="Viner Hand ITC"/>
          <w:b/>
          <w:color w:val="0070C0"/>
        </w:rPr>
        <w:t xml:space="preserve"> Friday of each month at 7:00 PM</w:t>
      </w:r>
    </w:p>
    <w:p w:rsidR="00B86B29" w:rsidRPr="00B86B29" w:rsidRDefault="00B86B29" w:rsidP="00B86B29">
      <w:pPr>
        <w:pStyle w:val="NoSpacing"/>
        <w:jc w:val="center"/>
        <w:rPr>
          <w:rFonts w:ascii="Viner Hand ITC" w:hAnsi="Viner Hand ITC"/>
          <w:b/>
          <w:color w:val="0070C0"/>
        </w:rPr>
      </w:pPr>
      <w:r w:rsidRPr="00B86B29">
        <w:rPr>
          <w:rFonts w:ascii="Viner Hand ITC" w:hAnsi="Viner Hand ITC"/>
          <w:b/>
          <w:color w:val="0070C0"/>
        </w:rPr>
        <w:t xml:space="preserve">Song leader, </w:t>
      </w:r>
      <w:r w:rsidR="002A4451">
        <w:rPr>
          <w:rFonts w:ascii="Viner Hand ITC" w:hAnsi="Viner Hand ITC"/>
          <w:b/>
          <w:color w:val="0070C0"/>
        </w:rPr>
        <w:t xml:space="preserve">Tom </w:t>
      </w:r>
      <w:proofErr w:type="spellStart"/>
      <w:r w:rsidR="002A4451">
        <w:rPr>
          <w:rFonts w:ascii="Viner Hand ITC" w:hAnsi="Viner Hand ITC"/>
          <w:b/>
          <w:color w:val="0070C0"/>
        </w:rPr>
        <w:t>Congedo</w:t>
      </w:r>
      <w:proofErr w:type="spellEnd"/>
      <w:r w:rsidRPr="00B86B29">
        <w:rPr>
          <w:rFonts w:ascii="Viner Hand ITC" w:hAnsi="Viner Hand ITC"/>
          <w:b/>
          <w:color w:val="0070C0"/>
        </w:rPr>
        <w:t>, assists Rabbi Symons</w:t>
      </w:r>
    </w:p>
    <w:p w:rsidR="00B86B29" w:rsidRDefault="00B86B29" w:rsidP="00B86B29">
      <w:pPr>
        <w:pStyle w:val="NoSpacing"/>
        <w:jc w:val="center"/>
        <w:rPr>
          <w:rFonts w:ascii="Viner Hand ITC" w:hAnsi="Viner Hand ITC"/>
          <w:b/>
          <w:color w:val="0070C0"/>
        </w:rPr>
      </w:pPr>
      <w:r w:rsidRPr="00B86B29">
        <w:rPr>
          <w:rFonts w:ascii="Viner Hand ITC" w:hAnsi="Viner Hand ITC"/>
          <w:b/>
          <w:color w:val="0070C0"/>
        </w:rPr>
        <w:t xml:space="preserve">as we welcome Shabbat and honor those </w:t>
      </w:r>
      <w:r>
        <w:rPr>
          <w:rFonts w:ascii="Viner Hand ITC" w:hAnsi="Viner Hand ITC"/>
          <w:b/>
          <w:color w:val="0070C0"/>
        </w:rPr>
        <w:t>who celebrate their</w:t>
      </w:r>
      <w:r w:rsidRPr="00B86B29">
        <w:rPr>
          <w:rFonts w:ascii="Viner Hand ITC" w:hAnsi="Viner Hand ITC"/>
          <w:b/>
          <w:color w:val="0070C0"/>
        </w:rPr>
        <w:t xml:space="preserve"> birthdays in that month.</w:t>
      </w:r>
    </w:p>
    <w:p w:rsidR="00B86B29" w:rsidRDefault="00B86B29" w:rsidP="00B86B29">
      <w:pPr>
        <w:pStyle w:val="NoSpacing"/>
        <w:jc w:val="center"/>
        <w:rPr>
          <w:rFonts w:ascii="Viner Hand ITC" w:hAnsi="Viner Hand ITC"/>
          <w:b/>
          <w:color w:val="0070C0"/>
        </w:rPr>
      </w:pPr>
    </w:p>
    <w:p w:rsidR="00B86B29" w:rsidRDefault="00A027F1" w:rsidP="00B86B29">
      <w:pPr>
        <w:pStyle w:val="NoSpacing"/>
        <w:jc w:val="center"/>
      </w:pPr>
      <w:r>
        <w:t xml:space="preserve">September </w:t>
      </w:r>
      <w:r w:rsidR="00893C74">
        <w:t>8</w:t>
      </w:r>
    </w:p>
    <w:p w:rsidR="00B86B29" w:rsidRDefault="00893C74" w:rsidP="00B86B29">
      <w:pPr>
        <w:pStyle w:val="NoSpacing"/>
        <w:jc w:val="center"/>
      </w:pPr>
      <w:r>
        <w:t>October13</w:t>
      </w:r>
    </w:p>
    <w:p w:rsidR="00B86B29" w:rsidRDefault="00893C74" w:rsidP="00B86B29">
      <w:pPr>
        <w:pStyle w:val="NoSpacing"/>
        <w:jc w:val="center"/>
      </w:pPr>
      <w:r>
        <w:t>November 10</w:t>
      </w:r>
    </w:p>
    <w:p w:rsidR="00B86B29" w:rsidRDefault="00893C74" w:rsidP="00B86B29">
      <w:pPr>
        <w:pStyle w:val="NoSpacing"/>
        <w:jc w:val="center"/>
      </w:pPr>
      <w:r>
        <w:t>December 8</w:t>
      </w:r>
    </w:p>
    <w:p w:rsidR="00B86B29" w:rsidRDefault="00A027F1" w:rsidP="00B86B29">
      <w:pPr>
        <w:pStyle w:val="NoSpacing"/>
        <w:jc w:val="center"/>
      </w:pPr>
      <w:r>
        <w:t>Janu</w:t>
      </w:r>
      <w:r w:rsidR="00893C74">
        <w:t>ary 12</w:t>
      </w:r>
    </w:p>
    <w:p w:rsidR="00B86B29" w:rsidRDefault="00893C74" w:rsidP="00B86B29">
      <w:pPr>
        <w:pStyle w:val="NoSpacing"/>
        <w:jc w:val="center"/>
      </w:pPr>
      <w:r>
        <w:t>February 9</w:t>
      </w:r>
    </w:p>
    <w:p w:rsidR="00B86B29" w:rsidRDefault="00893C74" w:rsidP="00B86B29">
      <w:pPr>
        <w:pStyle w:val="NoSpacing"/>
        <w:jc w:val="center"/>
      </w:pPr>
      <w:r>
        <w:t>March 9</w:t>
      </w:r>
    </w:p>
    <w:p w:rsidR="00B86B29" w:rsidRDefault="00893C74" w:rsidP="00B86B29">
      <w:pPr>
        <w:pStyle w:val="NoSpacing"/>
        <w:jc w:val="center"/>
      </w:pPr>
      <w:r>
        <w:t>April 13</w:t>
      </w:r>
    </w:p>
    <w:p w:rsidR="00B86B29" w:rsidRDefault="00893C74" w:rsidP="00B86B29">
      <w:pPr>
        <w:pStyle w:val="NoSpacing"/>
        <w:jc w:val="center"/>
      </w:pPr>
      <w:r>
        <w:t>May 11</w:t>
      </w:r>
    </w:p>
    <w:p w:rsidR="00D31E6A" w:rsidRDefault="00D31E6A" w:rsidP="00C75EF8">
      <w:pPr>
        <w:pStyle w:val="NoSpacing"/>
        <w:rPr>
          <w:b/>
          <w:u w:val="single"/>
        </w:rPr>
      </w:pPr>
    </w:p>
    <w:p w:rsidR="00D31E6A" w:rsidRDefault="00D31E6A" w:rsidP="00B86B29">
      <w:pPr>
        <w:pStyle w:val="NoSpacing"/>
        <w:jc w:val="center"/>
        <w:rPr>
          <w:b/>
          <w:u w:val="single"/>
        </w:rPr>
      </w:pPr>
    </w:p>
    <w:p w:rsidR="00DA19E5" w:rsidRDefault="00DA19E5" w:rsidP="00B86B29">
      <w:pPr>
        <w:pStyle w:val="NoSpacing"/>
        <w:jc w:val="center"/>
        <w:rPr>
          <w:b/>
          <w:u w:val="single"/>
        </w:rPr>
      </w:pPr>
      <w:r w:rsidRPr="00DA19E5">
        <w:rPr>
          <w:b/>
          <w:u w:val="single"/>
        </w:rPr>
        <w:t>JESP</w:t>
      </w:r>
      <w:r>
        <w:rPr>
          <w:b/>
          <w:u w:val="single"/>
        </w:rPr>
        <w:t xml:space="preserve"> (Jewish East Suburban Pre-School)</w:t>
      </w:r>
    </w:p>
    <w:p w:rsidR="00DA19E5" w:rsidRDefault="00DA19E5" w:rsidP="00B86B29">
      <w:pPr>
        <w:pStyle w:val="NoSpacing"/>
        <w:jc w:val="center"/>
        <w:rPr>
          <w:b/>
          <w:u w:val="single"/>
        </w:rPr>
      </w:pPr>
    </w:p>
    <w:p w:rsidR="00DA19E5" w:rsidRDefault="00DA19E5" w:rsidP="00B86B29">
      <w:pPr>
        <w:pStyle w:val="NoSpacing"/>
        <w:jc w:val="center"/>
        <w:rPr>
          <w:rFonts w:ascii="Viner Hand ITC" w:hAnsi="Viner Hand ITC"/>
          <w:b/>
          <w:color w:val="0070C0"/>
        </w:rPr>
      </w:pPr>
      <w:r w:rsidRPr="00DA19E5">
        <w:rPr>
          <w:rFonts w:ascii="Viner Hand ITC" w:hAnsi="Viner Hand ITC"/>
          <w:b/>
          <w:color w:val="0070C0"/>
        </w:rPr>
        <w:t xml:space="preserve">JESP holds classes </w:t>
      </w:r>
      <w:r w:rsidR="00D31E6A">
        <w:rPr>
          <w:rFonts w:ascii="Viner Hand ITC" w:hAnsi="Viner Hand ITC"/>
          <w:b/>
          <w:color w:val="0070C0"/>
        </w:rPr>
        <w:t xml:space="preserve">for children 2, 3 and 4 years </w:t>
      </w:r>
      <w:proofErr w:type="spellStart"/>
      <w:r w:rsidR="00D31E6A">
        <w:rPr>
          <w:rFonts w:ascii="Viner Hand ITC" w:hAnsi="Viner Hand ITC"/>
          <w:b/>
          <w:color w:val="0070C0"/>
        </w:rPr>
        <w:t>olds</w:t>
      </w:r>
      <w:proofErr w:type="spellEnd"/>
      <w:r w:rsidR="00D31E6A">
        <w:rPr>
          <w:rFonts w:ascii="Viner Hand ITC" w:hAnsi="Viner Hand ITC"/>
          <w:b/>
          <w:color w:val="0070C0"/>
        </w:rPr>
        <w:t>.  They pride themselves on their excellent teachers and assistants, low teacher to student ratio, diversity and parent participation.</w:t>
      </w:r>
    </w:p>
    <w:p w:rsidR="00DA19E5" w:rsidRDefault="00DA19E5" w:rsidP="00C75EF8">
      <w:pPr>
        <w:pStyle w:val="NoSpacing"/>
        <w:rPr>
          <w:rFonts w:ascii="Viner Hand ITC" w:hAnsi="Viner Hand ITC"/>
          <w:b/>
          <w:color w:val="0070C0"/>
        </w:rPr>
      </w:pPr>
    </w:p>
    <w:p w:rsidR="00DA19E5" w:rsidRDefault="00D31E6A" w:rsidP="00B86B29">
      <w:pPr>
        <w:pStyle w:val="NoSpacing"/>
        <w:jc w:val="center"/>
        <w:rPr>
          <w:rFonts w:ascii="Viner Hand ITC" w:hAnsi="Viner Hand ITC"/>
          <w:b/>
          <w:color w:val="0070C0"/>
        </w:rPr>
      </w:pPr>
      <w:r>
        <w:rPr>
          <w:noProof/>
        </w:rPr>
        <w:drawing>
          <wp:inline distT="0" distB="0" distL="0" distR="0">
            <wp:extent cx="1270000" cy="1182960"/>
            <wp:effectExtent l="19050" t="0" r="6350" b="0"/>
            <wp:docPr id="2" name="Picture 1" descr="https://encrypted-tbn0.gstatic.com/images?q=tbn:ANd9GcTsGlx0nWhC161t4waEmdoUjdIKGXsiq2Rp8i1otawHnYfPd--s33NyE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sGlx0nWhC161t4waEmdoUjdIKGXsiq2Rp8i1otawHnYfPd--s33NyEc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8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E5" w:rsidRDefault="00DA19E5" w:rsidP="00B86B29">
      <w:pPr>
        <w:pStyle w:val="NoSpacing"/>
        <w:jc w:val="center"/>
        <w:rPr>
          <w:rFonts w:ascii="Viner Hand ITC" w:hAnsi="Viner Hand ITC"/>
          <w:b/>
          <w:color w:val="0070C0"/>
        </w:rPr>
      </w:pPr>
    </w:p>
    <w:p w:rsidR="00DA19E5" w:rsidRPr="00D31E6A" w:rsidRDefault="00DA19E5" w:rsidP="00B86B29">
      <w:pPr>
        <w:pStyle w:val="NoSpacing"/>
        <w:jc w:val="center"/>
      </w:pPr>
    </w:p>
    <w:p w:rsidR="00DA19E5" w:rsidRPr="00D31E6A" w:rsidRDefault="00D31E6A" w:rsidP="00B86B29">
      <w:pPr>
        <w:pStyle w:val="NoSpacing"/>
        <w:jc w:val="center"/>
      </w:pPr>
      <w:r w:rsidRPr="00D31E6A">
        <w:t>Call to schedule an appointment or visit</w:t>
      </w:r>
      <w:r w:rsidR="00DA19E5" w:rsidRPr="00D31E6A">
        <w:t>:</w:t>
      </w:r>
    </w:p>
    <w:p w:rsidR="00D31E6A" w:rsidRPr="00D31E6A" w:rsidRDefault="00D31E6A" w:rsidP="00B86B29">
      <w:pPr>
        <w:pStyle w:val="NoSpacing"/>
        <w:jc w:val="center"/>
      </w:pPr>
    </w:p>
    <w:p w:rsidR="00D31E6A" w:rsidRPr="00D31E6A" w:rsidRDefault="00D31E6A" w:rsidP="00B86B29">
      <w:pPr>
        <w:pStyle w:val="NoSpacing"/>
        <w:jc w:val="center"/>
      </w:pPr>
      <w:r w:rsidRPr="00D31E6A">
        <w:t>JESP: 412-372-1281</w:t>
      </w:r>
    </w:p>
    <w:p w:rsidR="00D31E6A" w:rsidRPr="00D31E6A" w:rsidRDefault="00D31E6A" w:rsidP="00B86B29">
      <w:pPr>
        <w:pStyle w:val="NoSpacing"/>
        <w:jc w:val="center"/>
      </w:pPr>
      <w:r w:rsidRPr="00D31E6A">
        <w:t>jesp@jespreschool.com</w:t>
      </w:r>
    </w:p>
    <w:p w:rsidR="00DA19E5" w:rsidRPr="00D31E6A" w:rsidRDefault="00DA19E5" w:rsidP="00B86B29">
      <w:pPr>
        <w:pStyle w:val="NoSpacing"/>
        <w:jc w:val="center"/>
      </w:pPr>
      <w:r w:rsidRPr="00D31E6A">
        <w:br/>
        <w:t xml:space="preserve"> Claudia Finkel, Director    412-373-7756</w:t>
      </w:r>
    </w:p>
    <w:p w:rsidR="00DA19E5" w:rsidRPr="00D31E6A" w:rsidRDefault="00DA19E5" w:rsidP="00B86B29">
      <w:pPr>
        <w:pStyle w:val="NoSpacing"/>
        <w:jc w:val="center"/>
      </w:pPr>
      <w:r w:rsidRPr="00D31E6A">
        <w:t>CLF7756@hotmail.com</w:t>
      </w:r>
    </w:p>
    <w:p w:rsidR="00DA19E5" w:rsidRDefault="00DA19E5" w:rsidP="00B86B29">
      <w:pPr>
        <w:pStyle w:val="NoSpacing"/>
        <w:jc w:val="center"/>
        <w:rPr>
          <w:b/>
          <w:u w:val="single"/>
        </w:rPr>
      </w:pPr>
    </w:p>
    <w:sectPr w:rsidR="00DA19E5" w:rsidSect="000D4040"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D7666"/>
    <w:rsid w:val="00027E25"/>
    <w:rsid w:val="00054C69"/>
    <w:rsid w:val="00072D07"/>
    <w:rsid w:val="000903C1"/>
    <w:rsid w:val="00091660"/>
    <w:rsid w:val="000A3934"/>
    <w:rsid w:val="000D4040"/>
    <w:rsid w:val="000E0BBD"/>
    <w:rsid w:val="000E39D4"/>
    <w:rsid w:val="001021D1"/>
    <w:rsid w:val="00102681"/>
    <w:rsid w:val="001056AE"/>
    <w:rsid w:val="00110FD5"/>
    <w:rsid w:val="00160A57"/>
    <w:rsid w:val="00177C10"/>
    <w:rsid w:val="00182C6C"/>
    <w:rsid w:val="00194F94"/>
    <w:rsid w:val="001C4354"/>
    <w:rsid w:val="001D395B"/>
    <w:rsid w:val="001E0582"/>
    <w:rsid w:val="001E05C2"/>
    <w:rsid w:val="001E2F0A"/>
    <w:rsid w:val="001E5DD9"/>
    <w:rsid w:val="00222243"/>
    <w:rsid w:val="00242B23"/>
    <w:rsid w:val="0025513F"/>
    <w:rsid w:val="00283BD1"/>
    <w:rsid w:val="00296F0F"/>
    <w:rsid w:val="002A0098"/>
    <w:rsid w:val="002A4451"/>
    <w:rsid w:val="002A6A82"/>
    <w:rsid w:val="002B4C32"/>
    <w:rsid w:val="002D60B5"/>
    <w:rsid w:val="0030235E"/>
    <w:rsid w:val="00302912"/>
    <w:rsid w:val="00347D9C"/>
    <w:rsid w:val="00347FC7"/>
    <w:rsid w:val="003554FF"/>
    <w:rsid w:val="0039262B"/>
    <w:rsid w:val="003957E5"/>
    <w:rsid w:val="00397114"/>
    <w:rsid w:val="003A16FB"/>
    <w:rsid w:val="003B09E9"/>
    <w:rsid w:val="003C08DF"/>
    <w:rsid w:val="003D0224"/>
    <w:rsid w:val="00411DD0"/>
    <w:rsid w:val="0042167A"/>
    <w:rsid w:val="00436D4F"/>
    <w:rsid w:val="00444BA0"/>
    <w:rsid w:val="00474953"/>
    <w:rsid w:val="00487BC7"/>
    <w:rsid w:val="004A4D89"/>
    <w:rsid w:val="004A5261"/>
    <w:rsid w:val="004E3A78"/>
    <w:rsid w:val="00507488"/>
    <w:rsid w:val="00511959"/>
    <w:rsid w:val="00515D40"/>
    <w:rsid w:val="005372D5"/>
    <w:rsid w:val="00545155"/>
    <w:rsid w:val="005570A8"/>
    <w:rsid w:val="00563D08"/>
    <w:rsid w:val="00582F27"/>
    <w:rsid w:val="005B32B1"/>
    <w:rsid w:val="005B743D"/>
    <w:rsid w:val="005C4B0F"/>
    <w:rsid w:val="005E4CAF"/>
    <w:rsid w:val="00601546"/>
    <w:rsid w:val="00605771"/>
    <w:rsid w:val="00617234"/>
    <w:rsid w:val="00623550"/>
    <w:rsid w:val="006416D8"/>
    <w:rsid w:val="00664235"/>
    <w:rsid w:val="00666BD5"/>
    <w:rsid w:val="006818EA"/>
    <w:rsid w:val="006B4198"/>
    <w:rsid w:val="006F0DF5"/>
    <w:rsid w:val="007055D4"/>
    <w:rsid w:val="007147A7"/>
    <w:rsid w:val="00717A38"/>
    <w:rsid w:val="00727D2F"/>
    <w:rsid w:val="0073045D"/>
    <w:rsid w:val="00751387"/>
    <w:rsid w:val="0078452B"/>
    <w:rsid w:val="007A1102"/>
    <w:rsid w:val="007A6DD4"/>
    <w:rsid w:val="007B75B9"/>
    <w:rsid w:val="007D32C8"/>
    <w:rsid w:val="00836694"/>
    <w:rsid w:val="00841D2A"/>
    <w:rsid w:val="0084365C"/>
    <w:rsid w:val="00845D2B"/>
    <w:rsid w:val="00861352"/>
    <w:rsid w:val="008800C7"/>
    <w:rsid w:val="00893C74"/>
    <w:rsid w:val="008A1355"/>
    <w:rsid w:val="008B25B9"/>
    <w:rsid w:val="008B3222"/>
    <w:rsid w:val="008C2522"/>
    <w:rsid w:val="008D1F93"/>
    <w:rsid w:val="008F09BC"/>
    <w:rsid w:val="00911B8B"/>
    <w:rsid w:val="0094267A"/>
    <w:rsid w:val="00947BDA"/>
    <w:rsid w:val="00980384"/>
    <w:rsid w:val="0098641C"/>
    <w:rsid w:val="009B5AF5"/>
    <w:rsid w:val="009D6806"/>
    <w:rsid w:val="009E7644"/>
    <w:rsid w:val="009F0603"/>
    <w:rsid w:val="00A027F1"/>
    <w:rsid w:val="00A36AEF"/>
    <w:rsid w:val="00A40D1B"/>
    <w:rsid w:val="00A47445"/>
    <w:rsid w:val="00A726B7"/>
    <w:rsid w:val="00A805B9"/>
    <w:rsid w:val="00A94A4B"/>
    <w:rsid w:val="00AC0635"/>
    <w:rsid w:val="00AD133B"/>
    <w:rsid w:val="00AD1CD1"/>
    <w:rsid w:val="00AD2A96"/>
    <w:rsid w:val="00AE3D0C"/>
    <w:rsid w:val="00B61775"/>
    <w:rsid w:val="00B65F23"/>
    <w:rsid w:val="00B73786"/>
    <w:rsid w:val="00B86763"/>
    <w:rsid w:val="00B86B29"/>
    <w:rsid w:val="00B938ED"/>
    <w:rsid w:val="00B93CF4"/>
    <w:rsid w:val="00BA2AD0"/>
    <w:rsid w:val="00BF4CEC"/>
    <w:rsid w:val="00C47309"/>
    <w:rsid w:val="00C64199"/>
    <w:rsid w:val="00C6788D"/>
    <w:rsid w:val="00C75EF8"/>
    <w:rsid w:val="00CA323E"/>
    <w:rsid w:val="00CA546C"/>
    <w:rsid w:val="00CB78E2"/>
    <w:rsid w:val="00CD45C6"/>
    <w:rsid w:val="00CD7AD0"/>
    <w:rsid w:val="00CE2F17"/>
    <w:rsid w:val="00CE6E46"/>
    <w:rsid w:val="00D21B9F"/>
    <w:rsid w:val="00D31E6A"/>
    <w:rsid w:val="00D33296"/>
    <w:rsid w:val="00D65293"/>
    <w:rsid w:val="00D66C91"/>
    <w:rsid w:val="00DA19E5"/>
    <w:rsid w:val="00DA69FD"/>
    <w:rsid w:val="00DB0DBF"/>
    <w:rsid w:val="00DF2C2C"/>
    <w:rsid w:val="00E1729F"/>
    <w:rsid w:val="00E46295"/>
    <w:rsid w:val="00E530F7"/>
    <w:rsid w:val="00E62F92"/>
    <w:rsid w:val="00E742E8"/>
    <w:rsid w:val="00EB09B3"/>
    <w:rsid w:val="00EC01E8"/>
    <w:rsid w:val="00EC2FC3"/>
    <w:rsid w:val="00EC4891"/>
    <w:rsid w:val="00F14EA8"/>
    <w:rsid w:val="00F565C4"/>
    <w:rsid w:val="00F62A07"/>
    <w:rsid w:val="00F80644"/>
    <w:rsid w:val="00F81D32"/>
    <w:rsid w:val="00FC4A4B"/>
    <w:rsid w:val="00FC7A5B"/>
    <w:rsid w:val="00FD7666"/>
    <w:rsid w:val="00FF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6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library.org/parents-and-families/enrollment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gi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099C-FB09-4801-BDD2-91A7DD5D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er</dc:creator>
  <cp:lastModifiedBy>Temple David</cp:lastModifiedBy>
  <cp:revision>2</cp:revision>
  <cp:lastPrinted>2017-05-19T16:14:00Z</cp:lastPrinted>
  <dcterms:created xsi:type="dcterms:W3CDTF">2017-09-05T16:13:00Z</dcterms:created>
  <dcterms:modified xsi:type="dcterms:W3CDTF">2017-09-05T16:13:00Z</dcterms:modified>
</cp:coreProperties>
</file>